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FC92" w14:textId="23C40820" w:rsidR="00D775DC" w:rsidRPr="00412626" w:rsidRDefault="00412626" w:rsidP="00E97471">
      <w:pPr>
        <w:jc w:val="center"/>
        <w:rPr>
          <w:b/>
          <w:sz w:val="32"/>
          <w:szCs w:val="28"/>
        </w:rPr>
      </w:pPr>
      <w:r w:rsidRPr="00412626">
        <w:rPr>
          <w:b/>
          <w:noProof/>
          <w:sz w:val="28"/>
        </w:rPr>
        <w:t>Информация</w:t>
      </w:r>
    </w:p>
    <w:p w14:paraId="16C89514" w14:textId="77777777" w:rsidR="00B226C5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экспертизы</w:t>
      </w:r>
    </w:p>
    <w:p w14:paraId="6B3C755F" w14:textId="6685DC9F" w:rsidR="00B226C5" w:rsidRDefault="00F048B8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B226C5">
        <w:rPr>
          <w:b/>
          <w:sz w:val="28"/>
          <w:szCs w:val="28"/>
        </w:rPr>
        <w:t xml:space="preserve"> Лыткарино</w:t>
      </w:r>
    </w:p>
    <w:p w14:paraId="657B77A0" w14:textId="77777777" w:rsidR="00B226C5" w:rsidRDefault="00F048B8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 w:rsidR="00B226C5">
        <w:rPr>
          <w:b/>
          <w:sz w:val="28"/>
          <w:szCs w:val="28"/>
        </w:rPr>
        <w:t>нений в муниципальную программу</w:t>
      </w:r>
    </w:p>
    <w:p w14:paraId="28CB38A5" w14:textId="4CA91C27" w:rsidR="00F048B8" w:rsidRDefault="00F048B8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373BCC">
        <w:rPr>
          <w:b/>
          <w:sz w:val="28"/>
          <w:szCs w:val="28"/>
        </w:rPr>
        <w:t>Культура</w:t>
      </w:r>
      <w:r w:rsidR="005817C9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14:paraId="32787A95" w14:textId="77777777" w:rsidR="00412626" w:rsidRDefault="00412626" w:rsidP="00E97471">
      <w:pPr>
        <w:jc w:val="center"/>
        <w:rPr>
          <w:b/>
          <w:sz w:val="28"/>
          <w:szCs w:val="28"/>
        </w:rPr>
      </w:pPr>
    </w:p>
    <w:p w14:paraId="5303807E" w14:textId="48653DDC" w:rsidR="00412626" w:rsidRPr="00651A81" w:rsidRDefault="00412626" w:rsidP="004126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8.08.2022</w:t>
      </w:r>
    </w:p>
    <w:p w14:paraId="1748CFFC" w14:textId="77777777" w:rsidR="001E3347" w:rsidRPr="00651A81" w:rsidRDefault="001E3347" w:rsidP="00E97471">
      <w:pPr>
        <w:jc w:val="center"/>
        <w:rPr>
          <w:b/>
          <w:sz w:val="28"/>
          <w:szCs w:val="28"/>
        </w:rPr>
      </w:pPr>
    </w:p>
    <w:p w14:paraId="269E7193" w14:textId="70BE158F" w:rsidR="00F35B29" w:rsidRDefault="00B226C5" w:rsidP="007A04F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46409E">
        <w:rPr>
          <w:sz w:val="28"/>
          <w:szCs w:val="28"/>
        </w:rPr>
        <w:t>Представленным проек</w:t>
      </w:r>
      <w:bookmarkStart w:id="0" w:name="_GoBack"/>
      <w:bookmarkEnd w:id="0"/>
      <w:r w:rsidRPr="0046409E">
        <w:rPr>
          <w:sz w:val="28"/>
          <w:szCs w:val="28"/>
        </w:rPr>
        <w:t xml:space="preserve">том в целях приведения финансовых показателей Программы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>внесенных изменений и дополнений от 28.07.2022 № 237/30)</w:t>
      </w:r>
      <w:r>
        <w:rPr>
          <w:sz w:val="28"/>
          <w:szCs w:val="28"/>
        </w:rPr>
        <w:t xml:space="preserve"> </w:t>
      </w:r>
      <w:r w:rsidR="00F35B29" w:rsidRPr="008A138F">
        <w:rPr>
          <w:sz w:val="28"/>
          <w:szCs w:val="28"/>
        </w:rPr>
        <w:t xml:space="preserve">предлагается увеличить общий объем программных расходов текущего года на </w:t>
      </w:r>
      <w:r w:rsidR="00F35B29">
        <w:rPr>
          <w:sz w:val="28"/>
          <w:szCs w:val="28"/>
        </w:rPr>
        <w:t>1 100</w:t>
      </w:r>
      <w:r w:rsidR="00F35B29" w:rsidRPr="008A138F">
        <w:rPr>
          <w:sz w:val="28"/>
          <w:szCs w:val="28"/>
        </w:rPr>
        <w:t>,</w:t>
      </w:r>
      <w:r w:rsidR="00F35B29">
        <w:rPr>
          <w:sz w:val="28"/>
          <w:szCs w:val="28"/>
        </w:rPr>
        <w:t>0</w:t>
      </w:r>
      <w:r w:rsidR="00F35B29" w:rsidRPr="008A138F">
        <w:rPr>
          <w:sz w:val="28"/>
          <w:szCs w:val="28"/>
        </w:rPr>
        <w:t xml:space="preserve"> тыс. рублей</w:t>
      </w:r>
      <w:r w:rsidR="00F35B29">
        <w:rPr>
          <w:sz w:val="28"/>
          <w:szCs w:val="28"/>
        </w:rPr>
        <w:t xml:space="preserve"> </w:t>
      </w:r>
      <w:r w:rsidR="00F35B29" w:rsidRPr="008A138F">
        <w:rPr>
          <w:sz w:val="28"/>
          <w:szCs w:val="28"/>
        </w:rPr>
        <w:t>за счёт ожидаемых поступлений неналоговых доходов бюджета городского округа Лыткарино</w:t>
      </w:r>
      <w:r w:rsidR="00F35B29">
        <w:rPr>
          <w:sz w:val="28"/>
          <w:szCs w:val="28"/>
        </w:rPr>
        <w:t>.</w:t>
      </w:r>
    </w:p>
    <w:p w14:paraId="1300144F" w14:textId="12EBF674" w:rsidR="007A04F9" w:rsidRPr="00F35B29" w:rsidRDefault="00E3443B" w:rsidP="007A04F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F35B29">
        <w:rPr>
          <w:sz w:val="28"/>
          <w:szCs w:val="28"/>
        </w:rPr>
        <w:t>Проектом п</w:t>
      </w:r>
      <w:r w:rsidR="00F64E07" w:rsidRPr="00F35B29">
        <w:rPr>
          <w:sz w:val="28"/>
          <w:szCs w:val="28"/>
        </w:rPr>
        <w:t>редлагается</w:t>
      </w:r>
      <w:r w:rsidR="007A04F9" w:rsidRPr="00F35B29">
        <w:rPr>
          <w:sz w:val="28"/>
          <w:szCs w:val="28"/>
        </w:rPr>
        <w:t xml:space="preserve"> </w:t>
      </w:r>
      <w:r w:rsidR="00F02D2B" w:rsidRPr="00F35B29">
        <w:rPr>
          <w:sz w:val="28"/>
          <w:szCs w:val="28"/>
        </w:rPr>
        <w:t>увелич</w:t>
      </w:r>
      <w:r w:rsidR="00BB6317" w:rsidRPr="00F35B29">
        <w:rPr>
          <w:sz w:val="28"/>
          <w:szCs w:val="28"/>
        </w:rPr>
        <w:t>ить</w:t>
      </w:r>
      <w:r w:rsidR="00F02D2B" w:rsidRPr="00F35B29">
        <w:rPr>
          <w:sz w:val="28"/>
          <w:szCs w:val="28"/>
        </w:rPr>
        <w:t xml:space="preserve"> бюджетны</w:t>
      </w:r>
      <w:r w:rsidR="00BB6317" w:rsidRPr="00F35B29">
        <w:rPr>
          <w:sz w:val="28"/>
          <w:szCs w:val="28"/>
        </w:rPr>
        <w:t>е</w:t>
      </w:r>
      <w:r w:rsidR="00F02D2B" w:rsidRPr="00F35B29">
        <w:rPr>
          <w:sz w:val="28"/>
          <w:szCs w:val="28"/>
        </w:rPr>
        <w:t xml:space="preserve"> ассигновани</w:t>
      </w:r>
      <w:r w:rsidR="006C3BC8" w:rsidRPr="00F35B29">
        <w:rPr>
          <w:sz w:val="28"/>
          <w:szCs w:val="28"/>
        </w:rPr>
        <w:t xml:space="preserve">я </w:t>
      </w:r>
      <w:r w:rsidR="00F35B29" w:rsidRPr="00F35B29">
        <w:rPr>
          <w:sz w:val="28"/>
          <w:szCs w:val="28"/>
        </w:rPr>
        <w:t>на п</w:t>
      </w:r>
      <w:r w:rsidR="006C3BC8" w:rsidRPr="00F35B29">
        <w:rPr>
          <w:sz w:val="28"/>
          <w:szCs w:val="28"/>
        </w:rPr>
        <w:t>роведение культурно-массовых и праздничных мероприятий в сфере культуры в городе Лыткарино</w:t>
      </w:r>
      <w:r w:rsidR="00F35B29" w:rsidRPr="00F35B29">
        <w:rPr>
          <w:sz w:val="28"/>
          <w:szCs w:val="28"/>
        </w:rPr>
        <w:t xml:space="preserve"> в рамках реализации основного мероприятия 1 «Обеспечение функций театрально-концертных учреждений, муниципальных учреждений культуры»</w:t>
      </w:r>
      <w:r w:rsidR="006C3BC8" w:rsidRPr="00F35B29">
        <w:rPr>
          <w:sz w:val="28"/>
          <w:szCs w:val="28"/>
        </w:rPr>
        <w:t xml:space="preserve"> </w:t>
      </w:r>
      <w:r w:rsidR="00F02D2B" w:rsidRPr="00F35B29">
        <w:rPr>
          <w:sz w:val="28"/>
          <w:szCs w:val="28"/>
        </w:rPr>
        <w:t>подпрограмм</w:t>
      </w:r>
      <w:r w:rsidR="006C3BC8" w:rsidRPr="00F35B29">
        <w:rPr>
          <w:sz w:val="28"/>
          <w:szCs w:val="28"/>
        </w:rPr>
        <w:t>ы</w:t>
      </w:r>
      <w:r w:rsidR="00F02D2B" w:rsidRPr="00F35B29">
        <w:rPr>
          <w:sz w:val="28"/>
          <w:szCs w:val="28"/>
        </w:rPr>
        <w:t xml:space="preserve"> </w:t>
      </w:r>
      <w:r w:rsidR="00F02D2B" w:rsidRPr="00F35B29">
        <w:rPr>
          <w:sz w:val="28"/>
          <w:szCs w:val="28"/>
          <w:lang w:val="en-US"/>
        </w:rPr>
        <w:t>IV</w:t>
      </w:r>
      <w:r w:rsidR="00F02D2B" w:rsidRPr="00F35B29"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="00F35B29" w:rsidRPr="00F35B29">
        <w:rPr>
          <w:sz w:val="28"/>
          <w:szCs w:val="28"/>
        </w:rPr>
        <w:t xml:space="preserve">Программы </w:t>
      </w:r>
      <w:r w:rsidR="00F02D2B" w:rsidRPr="00F35B29">
        <w:rPr>
          <w:sz w:val="28"/>
          <w:szCs w:val="28"/>
        </w:rPr>
        <w:t>н</w:t>
      </w:r>
      <w:r w:rsidR="007A04F9" w:rsidRPr="00F35B29">
        <w:rPr>
          <w:sz w:val="28"/>
          <w:szCs w:val="28"/>
        </w:rPr>
        <w:t xml:space="preserve">а </w:t>
      </w:r>
      <w:r w:rsidR="00F35B29" w:rsidRPr="00F35B29">
        <w:rPr>
          <w:sz w:val="28"/>
          <w:szCs w:val="28"/>
        </w:rPr>
        <w:t>1 100</w:t>
      </w:r>
      <w:r w:rsidR="007A04F9" w:rsidRPr="00F35B29">
        <w:rPr>
          <w:sz w:val="28"/>
          <w:szCs w:val="28"/>
        </w:rPr>
        <w:t>,</w:t>
      </w:r>
      <w:r w:rsidR="00F35B29" w:rsidRPr="00F35B29">
        <w:rPr>
          <w:sz w:val="28"/>
          <w:szCs w:val="28"/>
        </w:rPr>
        <w:t>0</w:t>
      </w:r>
      <w:r w:rsidR="007A04F9" w:rsidRPr="00F35B29">
        <w:rPr>
          <w:sz w:val="28"/>
          <w:szCs w:val="28"/>
        </w:rPr>
        <w:t xml:space="preserve"> тыс. рублей в 2022 году.</w:t>
      </w:r>
    </w:p>
    <w:p w14:paraId="7D14D45D" w14:textId="35B30BBD" w:rsidR="00332ED2" w:rsidRPr="000011DB" w:rsidRDefault="00CC4828" w:rsidP="00412626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F35B29">
        <w:rPr>
          <w:sz w:val="28"/>
          <w:szCs w:val="28"/>
        </w:rPr>
        <w:t>Соответствующие и</w:t>
      </w:r>
      <w:r w:rsidR="00432B42" w:rsidRPr="00F35B29">
        <w:rPr>
          <w:sz w:val="28"/>
          <w:szCs w:val="28"/>
        </w:rPr>
        <w:t xml:space="preserve">зменения </w:t>
      </w:r>
      <w:r w:rsidR="00DD2B65" w:rsidRPr="00F35B29">
        <w:rPr>
          <w:sz w:val="28"/>
          <w:szCs w:val="28"/>
        </w:rPr>
        <w:t>предлагается внести в паспорт Программы, паспорт и переч</w:t>
      </w:r>
      <w:r w:rsidR="00F35B29" w:rsidRPr="00F35B29">
        <w:rPr>
          <w:sz w:val="28"/>
          <w:szCs w:val="28"/>
        </w:rPr>
        <w:t>е</w:t>
      </w:r>
      <w:r w:rsidR="00DD2B65" w:rsidRPr="00F35B29">
        <w:rPr>
          <w:sz w:val="28"/>
          <w:szCs w:val="28"/>
        </w:rPr>
        <w:t>н</w:t>
      </w:r>
      <w:r w:rsidR="00F35B29" w:rsidRPr="00F35B29">
        <w:rPr>
          <w:sz w:val="28"/>
          <w:szCs w:val="28"/>
        </w:rPr>
        <w:t>ь</w:t>
      </w:r>
      <w:r w:rsidR="00DD2B65" w:rsidRPr="00F35B29">
        <w:rPr>
          <w:sz w:val="28"/>
          <w:szCs w:val="28"/>
        </w:rPr>
        <w:t xml:space="preserve"> мероприяти</w:t>
      </w:r>
      <w:r w:rsidR="00C36F12" w:rsidRPr="00F35B29">
        <w:rPr>
          <w:sz w:val="28"/>
          <w:szCs w:val="28"/>
        </w:rPr>
        <w:t>й</w:t>
      </w:r>
      <w:r w:rsidR="00DD2B65" w:rsidRPr="00F35B29">
        <w:rPr>
          <w:sz w:val="28"/>
          <w:szCs w:val="28"/>
        </w:rPr>
        <w:t xml:space="preserve"> </w:t>
      </w:r>
      <w:r w:rsidR="00432B42" w:rsidRPr="00F35B29">
        <w:rPr>
          <w:sz w:val="28"/>
          <w:szCs w:val="28"/>
        </w:rPr>
        <w:t>подпрограмм</w:t>
      </w:r>
      <w:r w:rsidR="00F35B29" w:rsidRPr="00F35B29">
        <w:rPr>
          <w:sz w:val="28"/>
          <w:szCs w:val="28"/>
        </w:rPr>
        <w:t xml:space="preserve">ы </w:t>
      </w:r>
      <w:r w:rsidR="00874B96" w:rsidRPr="00F35B29">
        <w:rPr>
          <w:sz w:val="28"/>
          <w:szCs w:val="28"/>
          <w:lang w:val="en-US"/>
        </w:rPr>
        <w:t>IV</w:t>
      </w:r>
      <w:r w:rsidR="00F35B29" w:rsidRPr="00F35B29">
        <w:rPr>
          <w:sz w:val="28"/>
          <w:szCs w:val="28"/>
        </w:rPr>
        <w:t>.</w:t>
      </w:r>
      <w:r w:rsidR="00A73552">
        <w:rPr>
          <w:sz w:val="28"/>
          <w:szCs w:val="28"/>
        </w:rPr>
        <w:t xml:space="preserve"> </w:t>
      </w:r>
    </w:p>
    <w:p w14:paraId="53FA2BF2" w14:textId="2297A773" w:rsidR="00412626" w:rsidRPr="00920C8A" w:rsidRDefault="00412626" w:rsidP="00412626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</w:t>
      </w:r>
      <w:r w:rsidRPr="00AC73B6">
        <w:rPr>
          <w:sz w:val="28"/>
          <w:szCs w:val="28"/>
        </w:rPr>
        <w:t xml:space="preserve">спертиза проведена в установленные </w:t>
      </w:r>
      <w:r>
        <w:rPr>
          <w:sz w:val="28"/>
          <w:szCs w:val="28"/>
        </w:rPr>
        <w:t xml:space="preserve">сроки и подготовлено заключение </w:t>
      </w:r>
      <w:r w:rsidRPr="00AC73B6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Pr="00AC73B6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AC73B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C73B6">
        <w:rPr>
          <w:sz w:val="28"/>
          <w:szCs w:val="28"/>
        </w:rPr>
        <w:t>.2022.</w:t>
      </w:r>
    </w:p>
    <w:p w14:paraId="209AC582" w14:textId="1F4FD063" w:rsidR="00E61848" w:rsidRDefault="00E61848" w:rsidP="00412626">
      <w:pPr>
        <w:pStyle w:val="a4"/>
        <w:ind w:left="0"/>
        <w:jc w:val="both"/>
        <w:rPr>
          <w:sz w:val="28"/>
          <w:szCs w:val="28"/>
        </w:rPr>
      </w:pPr>
    </w:p>
    <w:sectPr w:rsidR="00E61848" w:rsidSect="004F536A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463C6" w14:textId="77777777" w:rsidR="00A736E7" w:rsidRDefault="00A736E7" w:rsidP="003D3661">
      <w:r>
        <w:separator/>
      </w:r>
    </w:p>
  </w:endnote>
  <w:endnote w:type="continuationSeparator" w:id="0">
    <w:p w14:paraId="38511AB4" w14:textId="77777777" w:rsidR="00A736E7" w:rsidRDefault="00A736E7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72BF0" w14:textId="77777777" w:rsidR="00A736E7" w:rsidRDefault="00A736E7" w:rsidP="003D3661">
      <w:r>
        <w:separator/>
      </w:r>
    </w:p>
  </w:footnote>
  <w:footnote w:type="continuationSeparator" w:id="0">
    <w:p w14:paraId="57B5B9C8" w14:textId="77777777" w:rsidR="00A736E7" w:rsidRDefault="00A736E7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176E6"/>
    <w:multiLevelType w:val="hybridMultilevel"/>
    <w:tmpl w:val="33F81FC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395971"/>
    <w:multiLevelType w:val="hybridMultilevel"/>
    <w:tmpl w:val="5E24EADA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4CC3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4CC9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616"/>
    <w:rsid w:val="000C4877"/>
    <w:rsid w:val="000C4E7E"/>
    <w:rsid w:val="000C7D61"/>
    <w:rsid w:val="000D05D0"/>
    <w:rsid w:val="000D0A29"/>
    <w:rsid w:val="000D0EFD"/>
    <w:rsid w:val="000D2B8D"/>
    <w:rsid w:val="000D3569"/>
    <w:rsid w:val="000D414A"/>
    <w:rsid w:val="000D47CD"/>
    <w:rsid w:val="000D50AD"/>
    <w:rsid w:val="000D63BD"/>
    <w:rsid w:val="000D64CD"/>
    <w:rsid w:val="000E06EE"/>
    <w:rsid w:val="000E370E"/>
    <w:rsid w:val="000E4680"/>
    <w:rsid w:val="000E5BC6"/>
    <w:rsid w:val="000F101E"/>
    <w:rsid w:val="000F232E"/>
    <w:rsid w:val="000F3129"/>
    <w:rsid w:val="000F3455"/>
    <w:rsid w:val="000F3A61"/>
    <w:rsid w:val="000F6BEF"/>
    <w:rsid w:val="000F7BD9"/>
    <w:rsid w:val="0010397A"/>
    <w:rsid w:val="00103A91"/>
    <w:rsid w:val="001041F9"/>
    <w:rsid w:val="00105264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3788F"/>
    <w:rsid w:val="0014090B"/>
    <w:rsid w:val="001454C8"/>
    <w:rsid w:val="001461D8"/>
    <w:rsid w:val="001464F7"/>
    <w:rsid w:val="00146AB8"/>
    <w:rsid w:val="001470DB"/>
    <w:rsid w:val="00147494"/>
    <w:rsid w:val="00147808"/>
    <w:rsid w:val="00147AD2"/>
    <w:rsid w:val="00151DFC"/>
    <w:rsid w:val="00151F47"/>
    <w:rsid w:val="00152E56"/>
    <w:rsid w:val="00154070"/>
    <w:rsid w:val="00154839"/>
    <w:rsid w:val="00157FCA"/>
    <w:rsid w:val="00161623"/>
    <w:rsid w:val="0016238A"/>
    <w:rsid w:val="00163BA3"/>
    <w:rsid w:val="00164A80"/>
    <w:rsid w:val="0016515F"/>
    <w:rsid w:val="001707EE"/>
    <w:rsid w:val="00170892"/>
    <w:rsid w:val="0017462E"/>
    <w:rsid w:val="00176214"/>
    <w:rsid w:val="00176B9F"/>
    <w:rsid w:val="00177DD4"/>
    <w:rsid w:val="001814A0"/>
    <w:rsid w:val="00186656"/>
    <w:rsid w:val="001870C8"/>
    <w:rsid w:val="00193892"/>
    <w:rsid w:val="001952EA"/>
    <w:rsid w:val="001974CB"/>
    <w:rsid w:val="00197810"/>
    <w:rsid w:val="001A021D"/>
    <w:rsid w:val="001A5FDD"/>
    <w:rsid w:val="001A6B06"/>
    <w:rsid w:val="001B6375"/>
    <w:rsid w:val="001B6B16"/>
    <w:rsid w:val="001B76F5"/>
    <w:rsid w:val="001B788B"/>
    <w:rsid w:val="001C0D38"/>
    <w:rsid w:val="001C274A"/>
    <w:rsid w:val="001C6E75"/>
    <w:rsid w:val="001C7EC8"/>
    <w:rsid w:val="001D0A81"/>
    <w:rsid w:val="001D16FC"/>
    <w:rsid w:val="001D237B"/>
    <w:rsid w:val="001D43FF"/>
    <w:rsid w:val="001E3347"/>
    <w:rsid w:val="001E3DCA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2BD2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5B02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21BA"/>
    <w:rsid w:val="00293A38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6FE"/>
    <w:rsid w:val="002B0ACD"/>
    <w:rsid w:val="002C1851"/>
    <w:rsid w:val="002C1AE9"/>
    <w:rsid w:val="002C2222"/>
    <w:rsid w:val="002C23F4"/>
    <w:rsid w:val="002C2EE7"/>
    <w:rsid w:val="002C4C29"/>
    <w:rsid w:val="002C66DB"/>
    <w:rsid w:val="002C741B"/>
    <w:rsid w:val="002D16FB"/>
    <w:rsid w:val="002D2589"/>
    <w:rsid w:val="002D2D25"/>
    <w:rsid w:val="002D39D6"/>
    <w:rsid w:val="002D5A5D"/>
    <w:rsid w:val="002D647F"/>
    <w:rsid w:val="002E4975"/>
    <w:rsid w:val="002E5DAC"/>
    <w:rsid w:val="002E6AD0"/>
    <w:rsid w:val="002E6D8A"/>
    <w:rsid w:val="002E6FDA"/>
    <w:rsid w:val="002F0156"/>
    <w:rsid w:val="002F0B43"/>
    <w:rsid w:val="002F3A39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B33"/>
    <w:rsid w:val="00326998"/>
    <w:rsid w:val="00330910"/>
    <w:rsid w:val="00331ED0"/>
    <w:rsid w:val="003323BE"/>
    <w:rsid w:val="00332ED2"/>
    <w:rsid w:val="003341B9"/>
    <w:rsid w:val="00336C82"/>
    <w:rsid w:val="0033752E"/>
    <w:rsid w:val="003413F0"/>
    <w:rsid w:val="003423BE"/>
    <w:rsid w:val="003424A1"/>
    <w:rsid w:val="00342674"/>
    <w:rsid w:val="00344DBF"/>
    <w:rsid w:val="0035082A"/>
    <w:rsid w:val="00352CFE"/>
    <w:rsid w:val="003531DA"/>
    <w:rsid w:val="00361763"/>
    <w:rsid w:val="00363BDE"/>
    <w:rsid w:val="003661F3"/>
    <w:rsid w:val="00367E12"/>
    <w:rsid w:val="00370C8D"/>
    <w:rsid w:val="00370D05"/>
    <w:rsid w:val="00371D9F"/>
    <w:rsid w:val="00373BCC"/>
    <w:rsid w:val="00376688"/>
    <w:rsid w:val="00377625"/>
    <w:rsid w:val="003806DD"/>
    <w:rsid w:val="00380A1E"/>
    <w:rsid w:val="00380A6E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860"/>
    <w:rsid w:val="003B4C2B"/>
    <w:rsid w:val="003B5842"/>
    <w:rsid w:val="003C0EE3"/>
    <w:rsid w:val="003C4957"/>
    <w:rsid w:val="003C5876"/>
    <w:rsid w:val="003C5E3A"/>
    <w:rsid w:val="003C60EA"/>
    <w:rsid w:val="003C6F04"/>
    <w:rsid w:val="003D1F2D"/>
    <w:rsid w:val="003D3661"/>
    <w:rsid w:val="003D53C3"/>
    <w:rsid w:val="003D5B38"/>
    <w:rsid w:val="003E0E99"/>
    <w:rsid w:val="003E1EE5"/>
    <w:rsid w:val="003E22AE"/>
    <w:rsid w:val="003E4E34"/>
    <w:rsid w:val="003E6FB4"/>
    <w:rsid w:val="003F05FD"/>
    <w:rsid w:val="003F0CA3"/>
    <w:rsid w:val="003F35A6"/>
    <w:rsid w:val="003F39FB"/>
    <w:rsid w:val="003F7AB5"/>
    <w:rsid w:val="00401DBE"/>
    <w:rsid w:val="0040428C"/>
    <w:rsid w:val="00404887"/>
    <w:rsid w:val="004058CB"/>
    <w:rsid w:val="00405B8F"/>
    <w:rsid w:val="00410604"/>
    <w:rsid w:val="00411EC3"/>
    <w:rsid w:val="00412626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2B42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3D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6409E"/>
    <w:rsid w:val="004734F8"/>
    <w:rsid w:val="004736B4"/>
    <w:rsid w:val="00474249"/>
    <w:rsid w:val="00476BA5"/>
    <w:rsid w:val="00490E10"/>
    <w:rsid w:val="00491262"/>
    <w:rsid w:val="00492268"/>
    <w:rsid w:val="0049254B"/>
    <w:rsid w:val="004930A3"/>
    <w:rsid w:val="004947DB"/>
    <w:rsid w:val="00495C89"/>
    <w:rsid w:val="004A08D4"/>
    <w:rsid w:val="004A5A1B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536A"/>
    <w:rsid w:val="004F6F11"/>
    <w:rsid w:val="004F7673"/>
    <w:rsid w:val="004F7F24"/>
    <w:rsid w:val="00501030"/>
    <w:rsid w:val="00503046"/>
    <w:rsid w:val="005079A8"/>
    <w:rsid w:val="00513851"/>
    <w:rsid w:val="00513DDB"/>
    <w:rsid w:val="00515574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41038"/>
    <w:rsid w:val="00551A65"/>
    <w:rsid w:val="00551C13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5C05"/>
    <w:rsid w:val="00597F77"/>
    <w:rsid w:val="005A0598"/>
    <w:rsid w:val="005A3F65"/>
    <w:rsid w:val="005A7CFD"/>
    <w:rsid w:val="005B0380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142C"/>
    <w:rsid w:val="005E41F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04BB4"/>
    <w:rsid w:val="00610517"/>
    <w:rsid w:val="0061394A"/>
    <w:rsid w:val="00615537"/>
    <w:rsid w:val="00615C3E"/>
    <w:rsid w:val="00615DC7"/>
    <w:rsid w:val="00617DEA"/>
    <w:rsid w:val="006207B9"/>
    <w:rsid w:val="00622364"/>
    <w:rsid w:val="00626C7A"/>
    <w:rsid w:val="00633B4F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6070"/>
    <w:rsid w:val="00676DF9"/>
    <w:rsid w:val="00677865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226D"/>
    <w:rsid w:val="006C3BC8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6F1"/>
    <w:rsid w:val="006F1A5B"/>
    <w:rsid w:val="006F4036"/>
    <w:rsid w:val="006F5A78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6F81"/>
    <w:rsid w:val="00737801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0EA8"/>
    <w:rsid w:val="0077467E"/>
    <w:rsid w:val="00775418"/>
    <w:rsid w:val="0077753B"/>
    <w:rsid w:val="00781231"/>
    <w:rsid w:val="00781F47"/>
    <w:rsid w:val="0078729C"/>
    <w:rsid w:val="00792691"/>
    <w:rsid w:val="00792CA8"/>
    <w:rsid w:val="00794B65"/>
    <w:rsid w:val="007A04F9"/>
    <w:rsid w:val="007A2983"/>
    <w:rsid w:val="007A3B54"/>
    <w:rsid w:val="007A6E9C"/>
    <w:rsid w:val="007B1608"/>
    <w:rsid w:val="007B1672"/>
    <w:rsid w:val="007B20D3"/>
    <w:rsid w:val="007B758A"/>
    <w:rsid w:val="007B77D3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1188"/>
    <w:rsid w:val="00822970"/>
    <w:rsid w:val="008237E5"/>
    <w:rsid w:val="0082393C"/>
    <w:rsid w:val="00823D76"/>
    <w:rsid w:val="00824509"/>
    <w:rsid w:val="00825F5C"/>
    <w:rsid w:val="00825FE2"/>
    <w:rsid w:val="00827F53"/>
    <w:rsid w:val="00833FF5"/>
    <w:rsid w:val="0083473F"/>
    <w:rsid w:val="008352D5"/>
    <w:rsid w:val="008366A2"/>
    <w:rsid w:val="00836BCD"/>
    <w:rsid w:val="00836D69"/>
    <w:rsid w:val="008375B2"/>
    <w:rsid w:val="00842495"/>
    <w:rsid w:val="0084334E"/>
    <w:rsid w:val="00843E71"/>
    <w:rsid w:val="00844FF5"/>
    <w:rsid w:val="00845DD4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66BE7"/>
    <w:rsid w:val="00870041"/>
    <w:rsid w:val="00874B96"/>
    <w:rsid w:val="00875ABA"/>
    <w:rsid w:val="00875AFA"/>
    <w:rsid w:val="00877766"/>
    <w:rsid w:val="00883660"/>
    <w:rsid w:val="00891EA1"/>
    <w:rsid w:val="008920CD"/>
    <w:rsid w:val="008A05B5"/>
    <w:rsid w:val="008A14D0"/>
    <w:rsid w:val="008A1930"/>
    <w:rsid w:val="008A1F6F"/>
    <w:rsid w:val="008A2F82"/>
    <w:rsid w:val="008A3E7A"/>
    <w:rsid w:val="008A6659"/>
    <w:rsid w:val="008B12B4"/>
    <w:rsid w:val="008B1DE5"/>
    <w:rsid w:val="008B397D"/>
    <w:rsid w:val="008B40B8"/>
    <w:rsid w:val="008C1E14"/>
    <w:rsid w:val="008C3F6D"/>
    <w:rsid w:val="008C73D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5D82"/>
    <w:rsid w:val="008F6A9F"/>
    <w:rsid w:val="00900DE4"/>
    <w:rsid w:val="0090199F"/>
    <w:rsid w:val="009019DC"/>
    <w:rsid w:val="0090229B"/>
    <w:rsid w:val="00904A75"/>
    <w:rsid w:val="00904AEB"/>
    <w:rsid w:val="00910634"/>
    <w:rsid w:val="00911241"/>
    <w:rsid w:val="009129B6"/>
    <w:rsid w:val="00913C4A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47D9B"/>
    <w:rsid w:val="00950779"/>
    <w:rsid w:val="00954985"/>
    <w:rsid w:val="009605AE"/>
    <w:rsid w:val="00961EBE"/>
    <w:rsid w:val="0096266C"/>
    <w:rsid w:val="00965DA4"/>
    <w:rsid w:val="00967EDE"/>
    <w:rsid w:val="009703A0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074C"/>
    <w:rsid w:val="00991987"/>
    <w:rsid w:val="00993A8F"/>
    <w:rsid w:val="00993C13"/>
    <w:rsid w:val="009940E2"/>
    <w:rsid w:val="00994A2F"/>
    <w:rsid w:val="009A2337"/>
    <w:rsid w:val="009A3444"/>
    <w:rsid w:val="009A698E"/>
    <w:rsid w:val="009B023C"/>
    <w:rsid w:val="009B23D1"/>
    <w:rsid w:val="009B3383"/>
    <w:rsid w:val="009B5C2A"/>
    <w:rsid w:val="009B6E71"/>
    <w:rsid w:val="009C01DF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9EE"/>
    <w:rsid w:val="009E0F24"/>
    <w:rsid w:val="009E15DD"/>
    <w:rsid w:val="009E16C2"/>
    <w:rsid w:val="009E187B"/>
    <w:rsid w:val="009E2ABE"/>
    <w:rsid w:val="009E348B"/>
    <w:rsid w:val="009E3880"/>
    <w:rsid w:val="009E4411"/>
    <w:rsid w:val="009E7712"/>
    <w:rsid w:val="009E7DB5"/>
    <w:rsid w:val="009F0108"/>
    <w:rsid w:val="009F01BE"/>
    <w:rsid w:val="009F0340"/>
    <w:rsid w:val="009F2345"/>
    <w:rsid w:val="009F3B94"/>
    <w:rsid w:val="00A0144F"/>
    <w:rsid w:val="00A03AA8"/>
    <w:rsid w:val="00A04FB3"/>
    <w:rsid w:val="00A05F0C"/>
    <w:rsid w:val="00A06E8E"/>
    <w:rsid w:val="00A07D56"/>
    <w:rsid w:val="00A11E45"/>
    <w:rsid w:val="00A1736D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911"/>
    <w:rsid w:val="00A464EA"/>
    <w:rsid w:val="00A470C2"/>
    <w:rsid w:val="00A477D7"/>
    <w:rsid w:val="00A4786C"/>
    <w:rsid w:val="00A511DA"/>
    <w:rsid w:val="00A51DAC"/>
    <w:rsid w:val="00A537B4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095A"/>
    <w:rsid w:val="00A73552"/>
    <w:rsid w:val="00A736E7"/>
    <w:rsid w:val="00A75301"/>
    <w:rsid w:val="00A80280"/>
    <w:rsid w:val="00A80470"/>
    <w:rsid w:val="00A8069A"/>
    <w:rsid w:val="00A81F33"/>
    <w:rsid w:val="00A8380F"/>
    <w:rsid w:val="00A8463C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8C5"/>
    <w:rsid w:val="00AC7F0D"/>
    <w:rsid w:val="00AD0744"/>
    <w:rsid w:val="00AD16BC"/>
    <w:rsid w:val="00AD262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11F0"/>
    <w:rsid w:val="00B216CC"/>
    <w:rsid w:val="00B226C5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2BC5"/>
    <w:rsid w:val="00B63BD7"/>
    <w:rsid w:val="00B63BDA"/>
    <w:rsid w:val="00B66130"/>
    <w:rsid w:val="00B66F9A"/>
    <w:rsid w:val="00B6782F"/>
    <w:rsid w:val="00B67BFD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097"/>
    <w:rsid w:val="00B96B0D"/>
    <w:rsid w:val="00BA0506"/>
    <w:rsid w:val="00BA5DFF"/>
    <w:rsid w:val="00BB0566"/>
    <w:rsid w:val="00BB3AEA"/>
    <w:rsid w:val="00BB498A"/>
    <w:rsid w:val="00BB6317"/>
    <w:rsid w:val="00BB69C9"/>
    <w:rsid w:val="00BB6BB6"/>
    <w:rsid w:val="00BC1575"/>
    <w:rsid w:val="00BC40C1"/>
    <w:rsid w:val="00BC485D"/>
    <w:rsid w:val="00BC514C"/>
    <w:rsid w:val="00BC596B"/>
    <w:rsid w:val="00BC70FB"/>
    <w:rsid w:val="00BD0A79"/>
    <w:rsid w:val="00BD123B"/>
    <w:rsid w:val="00BD3048"/>
    <w:rsid w:val="00BD4B65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BF1D4C"/>
    <w:rsid w:val="00C00D8D"/>
    <w:rsid w:val="00C02B6E"/>
    <w:rsid w:val="00C0306F"/>
    <w:rsid w:val="00C040C1"/>
    <w:rsid w:val="00C05708"/>
    <w:rsid w:val="00C05EEE"/>
    <w:rsid w:val="00C07627"/>
    <w:rsid w:val="00C11E78"/>
    <w:rsid w:val="00C13F7E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6F12"/>
    <w:rsid w:val="00C378A2"/>
    <w:rsid w:val="00C4015C"/>
    <w:rsid w:val="00C41480"/>
    <w:rsid w:val="00C41A95"/>
    <w:rsid w:val="00C4245E"/>
    <w:rsid w:val="00C427AC"/>
    <w:rsid w:val="00C42944"/>
    <w:rsid w:val="00C43DC4"/>
    <w:rsid w:val="00C4408C"/>
    <w:rsid w:val="00C47343"/>
    <w:rsid w:val="00C47DD7"/>
    <w:rsid w:val="00C50266"/>
    <w:rsid w:val="00C5077F"/>
    <w:rsid w:val="00C55D82"/>
    <w:rsid w:val="00C61DAD"/>
    <w:rsid w:val="00C631B0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4833"/>
    <w:rsid w:val="00C95696"/>
    <w:rsid w:val="00C95EFA"/>
    <w:rsid w:val="00C9746A"/>
    <w:rsid w:val="00CA3F69"/>
    <w:rsid w:val="00CA4FD3"/>
    <w:rsid w:val="00CB0A5D"/>
    <w:rsid w:val="00CB1593"/>
    <w:rsid w:val="00CB2FA3"/>
    <w:rsid w:val="00CB49CE"/>
    <w:rsid w:val="00CB4DCB"/>
    <w:rsid w:val="00CB5EFC"/>
    <w:rsid w:val="00CB623E"/>
    <w:rsid w:val="00CC299A"/>
    <w:rsid w:val="00CC3C99"/>
    <w:rsid w:val="00CC45C4"/>
    <w:rsid w:val="00CC4828"/>
    <w:rsid w:val="00CC4FE5"/>
    <w:rsid w:val="00CD0F90"/>
    <w:rsid w:val="00CD132C"/>
    <w:rsid w:val="00CD3694"/>
    <w:rsid w:val="00CD67AD"/>
    <w:rsid w:val="00CE0012"/>
    <w:rsid w:val="00CE0305"/>
    <w:rsid w:val="00CE394D"/>
    <w:rsid w:val="00CE3A0E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2AD8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71B6"/>
    <w:rsid w:val="00D90396"/>
    <w:rsid w:val="00D97169"/>
    <w:rsid w:val="00D9733E"/>
    <w:rsid w:val="00DA2898"/>
    <w:rsid w:val="00DA3B58"/>
    <w:rsid w:val="00DA4AAB"/>
    <w:rsid w:val="00DA5AF0"/>
    <w:rsid w:val="00DB0B30"/>
    <w:rsid w:val="00DC023F"/>
    <w:rsid w:val="00DC15C8"/>
    <w:rsid w:val="00DC55A6"/>
    <w:rsid w:val="00DC56FA"/>
    <w:rsid w:val="00DC607D"/>
    <w:rsid w:val="00DD2906"/>
    <w:rsid w:val="00DD2B65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299"/>
    <w:rsid w:val="00DE7AD6"/>
    <w:rsid w:val="00DF0331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5DF2"/>
    <w:rsid w:val="00E07285"/>
    <w:rsid w:val="00E07417"/>
    <w:rsid w:val="00E078DB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443B"/>
    <w:rsid w:val="00E35975"/>
    <w:rsid w:val="00E35AD8"/>
    <w:rsid w:val="00E37B13"/>
    <w:rsid w:val="00E42775"/>
    <w:rsid w:val="00E4443F"/>
    <w:rsid w:val="00E447B2"/>
    <w:rsid w:val="00E50FA6"/>
    <w:rsid w:val="00E5117F"/>
    <w:rsid w:val="00E528D8"/>
    <w:rsid w:val="00E52B33"/>
    <w:rsid w:val="00E539ED"/>
    <w:rsid w:val="00E56124"/>
    <w:rsid w:val="00E61234"/>
    <w:rsid w:val="00E617C2"/>
    <w:rsid w:val="00E61848"/>
    <w:rsid w:val="00E61C64"/>
    <w:rsid w:val="00E644BF"/>
    <w:rsid w:val="00E657D2"/>
    <w:rsid w:val="00E659A0"/>
    <w:rsid w:val="00E669EE"/>
    <w:rsid w:val="00E67F46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2D2B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7720"/>
    <w:rsid w:val="00F3155A"/>
    <w:rsid w:val="00F32A10"/>
    <w:rsid w:val="00F34AA0"/>
    <w:rsid w:val="00F35B29"/>
    <w:rsid w:val="00F36DCD"/>
    <w:rsid w:val="00F36E57"/>
    <w:rsid w:val="00F37B05"/>
    <w:rsid w:val="00F42480"/>
    <w:rsid w:val="00F42C7F"/>
    <w:rsid w:val="00F435AB"/>
    <w:rsid w:val="00F4695D"/>
    <w:rsid w:val="00F54A65"/>
    <w:rsid w:val="00F570E3"/>
    <w:rsid w:val="00F5755B"/>
    <w:rsid w:val="00F576F0"/>
    <w:rsid w:val="00F602A4"/>
    <w:rsid w:val="00F638A5"/>
    <w:rsid w:val="00F64E07"/>
    <w:rsid w:val="00F65D2E"/>
    <w:rsid w:val="00F66F18"/>
    <w:rsid w:val="00F67B3C"/>
    <w:rsid w:val="00F701B9"/>
    <w:rsid w:val="00F7359A"/>
    <w:rsid w:val="00F73DD4"/>
    <w:rsid w:val="00F744A8"/>
    <w:rsid w:val="00F74B32"/>
    <w:rsid w:val="00F7571C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978F5"/>
    <w:rsid w:val="00FA2C54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09C"/>
    <w:rsid w:val="00FD150E"/>
    <w:rsid w:val="00FD1C9F"/>
    <w:rsid w:val="00FD2160"/>
    <w:rsid w:val="00FD27EB"/>
    <w:rsid w:val="00FD37A7"/>
    <w:rsid w:val="00FD4E92"/>
    <w:rsid w:val="00FD5CE5"/>
    <w:rsid w:val="00FD65FB"/>
    <w:rsid w:val="00FE0069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A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9200-EAC5-401D-9A28-4D14E12D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2-06-02T14:32:00Z</cp:lastPrinted>
  <dcterms:created xsi:type="dcterms:W3CDTF">2022-06-01T09:40:00Z</dcterms:created>
  <dcterms:modified xsi:type="dcterms:W3CDTF">2022-08-08T13:14:00Z</dcterms:modified>
</cp:coreProperties>
</file>